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0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S_670_2006</w:t>
      </w:r>
    </w:p>
    <w:p>
      <w:r>
        <w:t>FR: GE_GERICHTE ATAS/670/2006 du 26 juillet 2006</w:t>
      </w:r>
    </w:p>
    <w:p>
      <w:r>
        <w:t>IT: GE_GERICHTE ATAS/670/2006 del 26 luglio 2006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&amp;"( C )(%(' #"$ (%$%(" "#'%($ "('$%%"&amp;'(("4 +4 " )(%(' C #7$ C $"$% " ,)/// B$4 C %(%$ #$%((#%("CB$(%'#4 N4 B"$ #$%( :&lt; #&amp;% B"$$ $"$ "%$ #$'% $$D% '( A/ @"$ ? "%(B(%(" #$ #( $"' $' $(= B''$ $! &gt;Y(Q$&gt;"B:( N! N//2</w:t>
      </w:r>
    </w:p>
    <w:p>
      <w:r>
        <w:t>! %$"( ;#($4 '( #% D%$ #$""8'4 '"($ "(%W S ((:$ ;%%:'(("$"$%'($"=%($(%#'((" %%:'L =S ;#"$ #"$ : "%(B ( %( #"&amp;"($ $ %% %$ '(("L S #"$%$ (8%$ " " $#$'%%4 ( '"($ "%(% # %$"( ''% ''$' " %%$ S =S % S (3! $(=B''$$#"$$#%$$%(?$$$"$:&lt;( &amp;$'$$($$&amp;=4'"($$"$%("$"$"7 #$&amp;! :( $"% @"(%! (( : '((" %%:' % &lt;&amp;"## :'%';#'('$"$%R$%4,A.!,/N%,/6S4</w:t>
      </w:r>
    </w:p>
    <w:p>
      <w:r>
        <w:t>8$BB($</w:t>
      </w:r>
    </w:p>
    <w:p>
      <w:r>
        <w:t>[(</w:t>
      </w:r>
    </w:p>
    <w:p>
      <w:r>
        <w:t>$'(%W</w:t>
      </w:r>
    </w:p>
    <w:p>
      <w:r>
        <w:t>(</w:t>
      </w:r>
    </w:p>
    <w:p>
      <w:r>
        <w:t>"#("B"$#$'%$$D%%"%(B(';#$%(((:&lt;C&lt;BB(B''$ %'#=(:#$8$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